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899B" w14:textId="77777777" w:rsidR="00F4563D" w:rsidRPr="00F4563D" w:rsidRDefault="00F4563D" w:rsidP="00666902">
      <w:pPr>
        <w:overflowPunct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別紙様式１　</w:t>
      </w:r>
    </w:p>
    <w:p w14:paraId="1B6DCF5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EB7C96B" w14:textId="77777777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7B4ADC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９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申込書</w:t>
      </w:r>
    </w:p>
    <w:p w14:paraId="4BB6EA08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3D1EC8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AD2AB6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F05A871" w14:textId="77777777" w:rsidR="00F4563D" w:rsidRPr="00F4563D" w:rsidRDefault="00CC4071" w:rsidP="00A8608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　　　月　　　日　</w:t>
      </w:r>
    </w:p>
    <w:p w14:paraId="371BC8B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FF03A9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04CDC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一社）宮崎県発明協会会長　殿</w:t>
      </w:r>
    </w:p>
    <w:p w14:paraId="195849F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B19E1B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AF42B26" w14:textId="77777777" w:rsidR="00A86081" w:rsidRDefault="00F4563D" w:rsidP="00A86081">
      <w:pPr>
        <w:wordWrap w:val="0"/>
        <w:overflowPunct w:val="0"/>
        <w:ind w:rightChars="23" w:right="44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名</w:t>
      </w:r>
      <w:r w:rsidR="00A860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642847B7" w14:textId="77777777" w:rsidR="00F4563D" w:rsidRPr="00F4563D" w:rsidRDefault="00F4563D" w:rsidP="00A86081">
      <w:pPr>
        <w:overflowPunct w:val="0"/>
        <w:ind w:rightChars="23" w:right="4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校　長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印　</w:t>
      </w:r>
    </w:p>
    <w:p w14:paraId="78541B6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DAD570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DEF8793" w14:textId="77777777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の作品は、本人の自作であることを認め、第７</w:t>
      </w:r>
      <w:r w:rsidR="00B255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９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回宮崎県学校発明くふう展に出品いたします。</w:t>
      </w:r>
    </w:p>
    <w:p w14:paraId="3930CD7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0466D5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8DDCE7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47857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2D85AA8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担当者氏名</w:t>
      </w:r>
    </w:p>
    <w:p w14:paraId="511AC7D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B72093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0D7F844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連絡先電話番号</w:t>
      </w:r>
    </w:p>
    <w:p w14:paraId="685C238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1CB5E7D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1F4AB96" w14:textId="77777777" w:rsidR="00F4563D" w:rsidRPr="00F4563D" w:rsidRDefault="00F4563D" w:rsidP="00A86081">
      <w:pPr>
        <w:overflowPunct w:val="0"/>
        <w:ind w:firstLineChars="300" w:firstLine="11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Times New Roman"/>
          <w:color w:val="000000"/>
          <w:spacing w:val="84"/>
          <w:kern w:val="0"/>
          <w:sz w:val="22"/>
          <w:fitText w:val="1400" w:id="931894016"/>
        </w:rPr>
        <w:t>FAX</w:t>
      </w:r>
      <w:r w:rsidRPr="00F4563D">
        <w:rPr>
          <w:rFonts w:ascii="Times New Roman" w:eastAsia="ＭＳ 明朝" w:hAnsi="Times New Roman" w:cs="ＭＳ 明朝" w:hint="eastAsia"/>
          <w:color w:val="000000"/>
          <w:spacing w:val="84"/>
          <w:kern w:val="0"/>
          <w:sz w:val="22"/>
          <w:fitText w:val="1400" w:id="931894016"/>
        </w:rPr>
        <w:t>番</w:t>
      </w:r>
      <w:r w:rsidRPr="00F4563D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400" w:id="931894016"/>
        </w:rPr>
        <w:t>号</w:t>
      </w:r>
    </w:p>
    <w:p w14:paraId="026792F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A7D5E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6B1697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F2830D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3E6281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F9D6DA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844A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F3D323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9BC0FE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EBB7D2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9BDA97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C1A578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99D8D97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C4DE41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3471D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E0122D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CA39AF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B7C6997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footerReference w:type="default" r:id="rId7"/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7EEBB5B8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２　</w:t>
      </w:r>
    </w:p>
    <w:p w14:paraId="33A75B5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666F57D" w14:textId="77777777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7B4ADC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９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応募票</w:t>
      </w:r>
    </w:p>
    <w:p w14:paraId="26E485B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27E9A381" w14:textId="77777777" w:rsidR="00F4563D" w:rsidRPr="00F4563D" w:rsidRDefault="00F4563D" w:rsidP="005B672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　校　名</w:t>
      </w:r>
      <w:r w:rsidR="005B67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49325B49" w14:textId="77777777" w:rsidR="00F4563D" w:rsidRPr="00F4563D" w:rsidRDefault="00F4563D" w:rsidP="00E40EF1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348"/>
        <w:gridCol w:w="658"/>
        <w:gridCol w:w="2687"/>
        <w:gridCol w:w="697"/>
      </w:tblGrid>
      <w:tr w:rsidR="005357E7" w14:paraId="6B6910EA" w14:textId="77777777" w:rsidTr="005B6726">
        <w:trPr>
          <w:trHeight w:hRule="exact" w:val="680"/>
        </w:trPr>
        <w:tc>
          <w:tcPr>
            <w:tcW w:w="678" w:type="dxa"/>
            <w:vAlign w:val="center"/>
          </w:tcPr>
          <w:p w14:paraId="2BE4EE0A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通し</w:t>
            </w:r>
          </w:p>
          <w:p w14:paraId="088CCC67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465" w:type="dxa"/>
            <w:vAlign w:val="center"/>
          </w:tcPr>
          <w:p w14:paraId="1C8A4BEF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作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品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65" w:type="dxa"/>
            <w:vAlign w:val="center"/>
          </w:tcPr>
          <w:p w14:paraId="008FD25D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755" w:type="dxa"/>
            <w:vAlign w:val="center"/>
          </w:tcPr>
          <w:p w14:paraId="2885F8A7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氏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E40EF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14:paraId="36A0E15B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校内</w:t>
            </w:r>
          </w:p>
          <w:p w14:paraId="54F2385C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</w:tr>
      <w:tr w:rsidR="005357E7" w14:paraId="38A39994" w14:textId="77777777" w:rsidTr="005B6726">
        <w:trPr>
          <w:trHeight w:hRule="exact" w:val="680"/>
        </w:trPr>
        <w:tc>
          <w:tcPr>
            <w:tcW w:w="678" w:type="dxa"/>
          </w:tcPr>
          <w:p w14:paraId="38BAC5A3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703CD5F4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68E8E66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49DAF114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6F5F5DE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207F84FC" w14:textId="77777777" w:rsidTr="005B6726">
        <w:trPr>
          <w:trHeight w:hRule="exact" w:val="680"/>
        </w:trPr>
        <w:tc>
          <w:tcPr>
            <w:tcW w:w="678" w:type="dxa"/>
          </w:tcPr>
          <w:p w14:paraId="7747911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F950BE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63F63E69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78C5236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DEBF76A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573E7BEB" w14:textId="77777777" w:rsidTr="005B6726">
        <w:trPr>
          <w:trHeight w:hRule="exact" w:val="680"/>
        </w:trPr>
        <w:tc>
          <w:tcPr>
            <w:tcW w:w="678" w:type="dxa"/>
          </w:tcPr>
          <w:p w14:paraId="571D8B7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237C3ED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0841D3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762AA85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F345F7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1AFAD485" w14:textId="77777777" w:rsidTr="005B6726">
        <w:trPr>
          <w:trHeight w:hRule="exact" w:val="680"/>
        </w:trPr>
        <w:tc>
          <w:tcPr>
            <w:tcW w:w="678" w:type="dxa"/>
          </w:tcPr>
          <w:p w14:paraId="1324C89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5309ACF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34AFA90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51F4435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22C92E1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C8C9081" w14:textId="77777777" w:rsidTr="005B6726">
        <w:trPr>
          <w:trHeight w:hRule="exact" w:val="680"/>
        </w:trPr>
        <w:tc>
          <w:tcPr>
            <w:tcW w:w="678" w:type="dxa"/>
          </w:tcPr>
          <w:p w14:paraId="23B7BED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5B204339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FBFBFB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7A2BB449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79B053D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026BF6F0" w14:textId="77777777" w:rsidTr="005B6726">
        <w:trPr>
          <w:trHeight w:hRule="exact" w:val="680"/>
        </w:trPr>
        <w:tc>
          <w:tcPr>
            <w:tcW w:w="678" w:type="dxa"/>
          </w:tcPr>
          <w:p w14:paraId="37909063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3FFFF29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590B6A45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25F8AEDC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505906F0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4518C4A1" w14:textId="77777777" w:rsidTr="005B6726">
        <w:trPr>
          <w:trHeight w:hRule="exact" w:val="680"/>
        </w:trPr>
        <w:tc>
          <w:tcPr>
            <w:tcW w:w="678" w:type="dxa"/>
          </w:tcPr>
          <w:p w14:paraId="02ED0F30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5B6C482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6419EFD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5212C2DA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4CA046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161E829C" w14:textId="77777777" w:rsidTr="005B6726">
        <w:trPr>
          <w:trHeight w:hRule="exact" w:val="680"/>
        </w:trPr>
        <w:tc>
          <w:tcPr>
            <w:tcW w:w="678" w:type="dxa"/>
          </w:tcPr>
          <w:p w14:paraId="623C3811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3B3FCD6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19B6B69E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1887D9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C474B3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3DA44CBD" w14:textId="77777777" w:rsidTr="005B6726">
        <w:trPr>
          <w:trHeight w:hRule="exact" w:val="680"/>
        </w:trPr>
        <w:tc>
          <w:tcPr>
            <w:tcW w:w="678" w:type="dxa"/>
          </w:tcPr>
          <w:p w14:paraId="2B856288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3721B64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35B78F9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073CA98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D3F3A17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6DC940E6" w14:textId="77777777" w:rsidTr="005B6726">
        <w:trPr>
          <w:trHeight w:hRule="exact" w:val="680"/>
        </w:trPr>
        <w:tc>
          <w:tcPr>
            <w:tcW w:w="678" w:type="dxa"/>
          </w:tcPr>
          <w:p w14:paraId="6320B3F8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78A50B9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6EBB2354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C474E9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769FDC09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CCBACA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CABF25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B7DB63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左端の通し番号欄は学校では記入しないでください。</w:t>
      </w:r>
    </w:p>
    <w:p w14:paraId="60C56E45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右端の校内番号欄に学校内での出品番号を記入してください。</w:t>
      </w:r>
    </w:p>
    <w:p w14:paraId="11242FAD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</w:t>
      </w:r>
    </w:p>
    <w:p w14:paraId="3445B4D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説明等の表現はなるべく避けてください。</w:t>
      </w:r>
    </w:p>
    <w:p w14:paraId="7136C63C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×「ふたを開けるとご苦労様と声が出る牛乳箱」）</w:t>
      </w:r>
    </w:p>
    <w:p w14:paraId="5D5FE5D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p w14:paraId="4301D85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8D5CDB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D4190D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75F4EA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58DA3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1B78A3B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693EB9C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３　</w:t>
      </w:r>
    </w:p>
    <w:p w14:paraId="266AA21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3D87A02" w14:textId="77777777" w:rsidR="00F4563D" w:rsidRPr="00F4563D" w:rsidRDefault="001C1AAC" w:rsidP="005B672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７</w:t>
      </w:r>
      <w:r w:rsidR="007B4ADC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９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票</w:t>
      </w:r>
    </w:p>
    <w:p w14:paraId="02CD8708" w14:textId="77777777" w:rsidR="00277B21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3782"/>
        <w:gridCol w:w="3005"/>
      </w:tblGrid>
      <w:tr w:rsidR="00277B21" w14:paraId="0AEAEA98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21C1EB64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277018A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作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品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126D6C92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083374D2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71367C9E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校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5257AA77" w14:textId="77777777" w:rsidR="00277B21" w:rsidRPr="000D4F8E" w:rsidRDefault="00277B21" w:rsidP="000D4F8E">
            <w:pPr>
              <w:overflowPunct w:val="0"/>
              <w:ind w:firstLineChars="600" w:firstLine="131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立　　　　　　　　　　　　学校</w:t>
            </w:r>
          </w:p>
        </w:tc>
      </w:tr>
      <w:tr w:rsidR="00277B21" w14:paraId="2B7BECD8" w14:textId="77777777" w:rsidTr="000D4F8E">
        <w:trPr>
          <w:trHeight w:hRule="exact" w:val="860"/>
        </w:trPr>
        <w:tc>
          <w:tcPr>
            <w:tcW w:w="2293" w:type="dxa"/>
            <w:vAlign w:val="center"/>
          </w:tcPr>
          <w:p w14:paraId="39154ABF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・性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3885" w:type="dxa"/>
            <w:vAlign w:val="center"/>
          </w:tcPr>
          <w:p w14:paraId="00E14C8B" w14:textId="77777777" w:rsidR="00277B21" w:rsidRPr="000D4F8E" w:rsidRDefault="00277B21" w:rsidP="000D4F8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090" w:type="dxa"/>
            <w:vAlign w:val="center"/>
          </w:tcPr>
          <w:p w14:paraId="5E422B17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男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277B21" w14:paraId="35CEE1A9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4C39F774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66D706F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6232114F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1C27F7BC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5CB3E1B1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う</w:t>
            </w:r>
          </w:p>
          <w:p w14:paraId="7BE62035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24"/>
                <w:szCs w:val="24"/>
                <w:fitText w:val="1540" w:id="931907072"/>
              </w:rPr>
              <w:t>考案の動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40" w:id="931907072"/>
              </w:rPr>
              <w:t>機</w:t>
            </w:r>
          </w:p>
        </w:tc>
        <w:tc>
          <w:tcPr>
            <w:tcW w:w="6975" w:type="dxa"/>
            <w:gridSpan w:val="2"/>
            <w:vAlign w:val="center"/>
          </w:tcPr>
          <w:p w14:paraId="466E9A73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4DA0BE76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4457A57D" w14:textId="77777777" w:rsidR="00345B4B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B4B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320" w:id="934459904"/>
              </w:rPr>
              <w:t>新し</w:t>
            </w:r>
            <w:r w:rsidRPr="00345B4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20" w:id="934459904"/>
              </w:rPr>
              <w:t>く</w:t>
            </w:r>
          </w:p>
          <w:p w14:paraId="71747D1B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ふうした点</w:t>
            </w:r>
          </w:p>
        </w:tc>
        <w:tc>
          <w:tcPr>
            <w:tcW w:w="6975" w:type="dxa"/>
            <w:gridSpan w:val="2"/>
            <w:vAlign w:val="center"/>
          </w:tcPr>
          <w:p w14:paraId="1CF066B4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04A491A8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2AB7A21D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使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用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法</w:t>
            </w:r>
          </w:p>
          <w:p w14:paraId="61D305EE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540" w:id="931907073"/>
              </w:rPr>
              <w:t>その他の説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 w:val="24"/>
                <w:szCs w:val="24"/>
                <w:fitText w:val="1540" w:id="931907073"/>
              </w:rPr>
              <w:t>明</w:t>
            </w:r>
          </w:p>
        </w:tc>
        <w:tc>
          <w:tcPr>
            <w:tcW w:w="6975" w:type="dxa"/>
            <w:gridSpan w:val="2"/>
            <w:vAlign w:val="center"/>
          </w:tcPr>
          <w:p w14:paraId="77975BAA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74881D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9968F35" w14:textId="77777777"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この出品票は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２部作成し、１部は応募票とともに郵送若しくは持参してください。</w:t>
      </w:r>
    </w:p>
    <w:p w14:paraId="5000D9D1" w14:textId="77777777"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C00F61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他の１部は、各作品に添付してください。</w:t>
      </w:r>
    </w:p>
    <w:p w14:paraId="4BB1008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本人の自筆では判読しにくいもの、汚損するおそれのあるものなどについては、</w:t>
      </w:r>
    </w:p>
    <w:p w14:paraId="606E9143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担当の先生の代筆またはワープロ等を使用して見やすくしてください。</w:t>
      </w:r>
    </w:p>
    <w:p w14:paraId="0CC79D1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説明等</w:t>
      </w:r>
    </w:p>
    <w:p w14:paraId="60E26ED1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表現はなるべく避けてください。</w:t>
      </w:r>
    </w:p>
    <w:p w14:paraId="69C2449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　×「ふたを開けるとご苦労様と声が出る牛乳箱」）</w:t>
      </w:r>
    </w:p>
    <w:p w14:paraId="5CCED1BD" w14:textId="77777777" w:rsidR="0039573E" w:rsidRDefault="00F4563D" w:rsidP="00F4563D"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sectPr w:rsidR="0039573E" w:rsidSect="00073F26">
      <w:pgSz w:w="11906" w:h="16838" w:code="9"/>
      <w:pgMar w:top="1531" w:right="1418" w:bottom="1531" w:left="1418" w:header="851" w:footer="992" w:gutter="0"/>
      <w:cols w:space="425"/>
      <w:docGrid w:type="linesAndChars" w:linePitch="287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A07E3" w14:textId="77777777" w:rsidR="000B2D27" w:rsidRDefault="000B2D27" w:rsidP="0028789E">
      <w:r>
        <w:separator/>
      </w:r>
    </w:p>
  </w:endnote>
  <w:endnote w:type="continuationSeparator" w:id="0">
    <w:p w14:paraId="1FE0D199" w14:textId="77777777" w:rsidR="000B2D27" w:rsidRDefault="000B2D27" w:rsidP="002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271608"/>
      <w:docPartObj>
        <w:docPartGallery w:val="Page Numbers (Bottom of Page)"/>
        <w:docPartUnique/>
      </w:docPartObj>
    </w:sdtPr>
    <w:sdtEndPr/>
    <w:sdtContent>
      <w:p w14:paraId="5FF4DC28" w14:textId="77777777" w:rsidR="0028789E" w:rsidRDefault="00287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35" w:rsidRPr="00BB0B35">
          <w:rPr>
            <w:noProof/>
            <w:lang w:val="ja-JP"/>
          </w:rPr>
          <w:t>3</w:t>
        </w:r>
        <w:r>
          <w:fldChar w:fldCharType="end"/>
        </w:r>
      </w:p>
    </w:sdtContent>
  </w:sdt>
  <w:p w14:paraId="4FAED514" w14:textId="77777777" w:rsidR="0028789E" w:rsidRDefault="002878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9114" w14:textId="77777777" w:rsidR="000B2D27" w:rsidRDefault="000B2D27" w:rsidP="0028789E">
      <w:r>
        <w:separator/>
      </w:r>
    </w:p>
  </w:footnote>
  <w:footnote w:type="continuationSeparator" w:id="0">
    <w:p w14:paraId="69FDC6C0" w14:textId="77777777" w:rsidR="000B2D27" w:rsidRDefault="000B2D27" w:rsidP="0028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3D"/>
    <w:rsid w:val="00073F26"/>
    <w:rsid w:val="000747F1"/>
    <w:rsid w:val="000B2D27"/>
    <w:rsid w:val="000B76E6"/>
    <w:rsid w:val="000D4F8E"/>
    <w:rsid w:val="000D6DBC"/>
    <w:rsid w:val="00161F8A"/>
    <w:rsid w:val="001817AC"/>
    <w:rsid w:val="00181A45"/>
    <w:rsid w:val="001C1AAC"/>
    <w:rsid w:val="00230124"/>
    <w:rsid w:val="00277B21"/>
    <w:rsid w:val="00280173"/>
    <w:rsid w:val="0028789E"/>
    <w:rsid w:val="002A2034"/>
    <w:rsid w:val="002D342E"/>
    <w:rsid w:val="002F4A62"/>
    <w:rsid w:val="00304CE0"/>
    <w:rsid w:val="00305387"/>
    <w:rsid w:val="003114F1"/>
    <w:rsid w:val="00327810"/>
    <w:rsid w:val="00345B4B"/>
    <w:rsid w:val="0039573E"/>
    <w:rsid w:val="003C61C8"/>
    <w:rsid w:val="003E7B55"/>
    <w:rsid w:val="00417344"/>
    <w:rsid w:val="004221EE"/>
    <w:rsid w:val="00442520"/>
    <w:rsid w:val="00462446"/>
    <w:rsid w:val="00495739"/>
    <w:rsid w:val="004E667A"/>
    <w:rsid w:val="005357E7"/>
    <w:rsid w:val="0058543E"/>
    <w:rsid w:val="005B6726"/>
    <w:rsid w:val="005C47DD"/>
    <w:rsid w:val="005D2631"/>
    <w:rsid w:val="005E0E8B"/>
    <w:rsid w:val="00633BFE"/>
    <w:rsid w:val="00653698"/>
    <w:rsid w:val="00666902"/>
    <w:rsid w:val="006E216C"/>
    <w:rsid w:val="007A77ED"/>
    <w:rsid w:val="007B4ADC"/>
    <w:rsid w:val="007B6D91"/>
    <w:rsid w:val="007E497B"/>
    <w:rsid w:val="0082490E"/>
    <w:rsid w:val="008316D4"/>
    <w:rsid w:val="008526C2"/>
    <w:rsid w:val="008532B3"/>
    <w:rsid w:val="0086740B"/>
    <w:rsid w:val="009028E4"/>
    <w:rsid w:val="00964DE6"/>
    <w:rsid w:val="009D108B"/>
    <w:rsid w:val="00A73725"/>
    <w:rsid w:val="00A8536C"/>
    <w:rsid w:val="00A86081"/>
    <w:rsid w:val="00A959A8"/>
    <w:rsid w:val="00AB504B"/>
    <w:rsid w:val="00B17B18"/>
    <w:rsid w:val="00B255EA"/>
    <w:rsid w:val="00BB0B35"/>
    <w:rsid w:val="00BE19AE"/>
    <w:rsid w:val="00C00F61"/>
    <w:rsid w:val="00C57455"/>
    <w:rsid w:val="00C772C0"/>
    <w:rsid w:val="00C84D30"/>
    <w:rsid w:val="00CA5160"/>
    <w:rsid w:val="00CC4071"/>
    <w:rsid w:val="00D402C9"/>
    <w:rsid w:val="00D41210"/>
    <w:rsid w:val="00D7125D"/>
    <w:rsid w:val="00DB38DB"/>
    <w:rsid w:val="00E074F1"/>
    <w:rsid w:val="00E37EF9"/>
    <w:rsid w:val="00E40EF1"/>
    <w:rsid w:val="00E67D29"/>
    <w:rsid w:val="00E736B0"/>
    <w:rsid w:val="00ED3770"/>
    <w:rsid w:val="00F36215"/>
    <w:rsid w:val="00F4563D"/>
    <w:rsid w:val="00F470BE"/>
    <w:rsid w:val="00F91D67"/>
    <w:rsid w:val="00F96625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08001"/>
  <w15:docId w15:val="{345B9929-DD00-4D3D-856B-E72EB3B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  <w:style w:type="paragraph" w:styleId="aa">
    <w:name w:val="Date"/>
    <w:basedOn w:val="a"/>
    <w:next w:val="a"/>
    <w:link w:val="ab"/>
    <w:uiPriority w:val="99"/>
    <w:semiHidden/>
    <w:unhideWhenUsed/>
    <w:rsid w:val="005C47DD"/>
  </w:style>
  <w:style w:type="character" w:customStyle="1" w:styleId="ab">
    <w:name w:val="日付 (文字)"/>
    <w:basedOn w:val="a0"/>
    <w:link w:val="aa"/>
    <w:uiPriority w:val="99"/>
    <w:semiHidden/>
    <w:rsid w:val="005C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6A1B-C9B5-4423-83AF-9885EEB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4T06:23:00Z</cp:lastPrinted>
  <dcterms:created xsi:type="dcterms:W3CDTF">2020-05-15T00:51:00Z</dcterms:created>
  <dcterms:modified xsi:type="dcterms:W3CDTF">2020-05-15T00:51:00Z</dcterms:modified>
</cp:coreProperties>
</file>